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A269" w14:textId="37040045" w:rsidR="00896B82" w:rsidRDefault="00774E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F4F47" wp14:editId="3C6D6942">
                <wp:simplePos x="0" y="0"/>
                <wp:positionH relativeFrom="column">
                  <wp:posOffset>3739515</wp:posOffset>
                </wp:positionH>
                <wp:positionV relativeFrom="paragraph">
                  <wp:posOffset>5997575</wp:posOffset>
                </wp:positionV>
                <wp:extent cx="2286000" cy="2324100"/>
                <wp:effectExtent l="1352550" t="108585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24100"/>
                        </a:xfrm>
                        <a:prstGeom prst="wedgeRectCallout">
                          <a:avLst>
                            <a:gd name="adj1" fmla="val -107291"/>
                            <a:gd name="adj2" fmla="val -952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83ED1" w14:textId="7EE1571A" w:rsidR="002150E2" w:rsidRPr="002150E2" w:rsidRDefault="002150E2" w:rsidP="002150E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車両保険</w:t>
                            </w:r>
                            <w:r w:rsidR="00A50E18">
                              <w:rPr>
                                <w:rFonts w:hint="eastAsia"/>
                                <w:color w:val="000000" w:themeColor="text1"/>
                              </w:rPr>
                              <w:t>有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プランに</w:t>
                            </w:r>
                            <w:r w:rsidR="00A50E18"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加入の場合は、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事前に車の損傷状況を申告いただく必要があ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307B06">
                              <w:rPr>
                                <w:rFonts w:hint="eastAsia"/>
                                <w:color w:val="000000" w:themeColor="text1"/>
                              </w:rPr>
                              <w:t>しかし、</w:t>
                            </w:r>
                            <w:r w:rsidR="00887058">
                              <w:rPr>
                                <w:rFonts w:hint="eastAsia"/>
                                <w:color w:val="000000" w:themeColor="text1"/>
                              </w:rPr>
                              <w:t>車両</w:t>
                            </w:r>
                            <w:r w:rsidR="00A50E18">
                              <w:rPr>
                                <w:rFonts w:hint="eastAsia"/>
                                <w:color w:val="000000" w:themeColor="text1"/>
                              </w:rPr>
                              <w:t>保険無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ラン</w:t>
                            </w:r>
                            <w:r w:rsidR="00A50E18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加入の場合はこの記入欄は必要ありません。削除してください。</w:t>
                            </w:r>
                            <w:r w:rsidR="00186A1A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887058"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車両</w:t>
                            </w:r>
                            <w:r w:rsidR="00A50E18"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保険有り</w:t>
                            </w:r>
                            <w:r w:rsidR="00186A1A"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プランの場合で保険加入後に、私用運転の際に新たな損傷ができた場合も</w:t>
                            </w:r>
                            <w:r w:rsidR="009F51DF"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再</w:t>
                            </w:r>
                            <w:r w:rsidR="00186A1A"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提出を依頼</w:t>
                            </w:r>
                            <w:r w:rsidR="00186A1A">
                              <w:rPr>
                                <w:rFonts w:hint="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4F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294.45pt;margin-top:472.25pt;width:180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" adj="-12375,-9782" filled="f" strokecolor="#1f3763 [1604]" strokeweight="1pt">
                <v:textbox>
                  <w:txbxContent>
                    <w:p w14:paraId="3D683ED1" w14:textId="7EE1571A" w:rsidR="002150E2" w:rsidRPr="002150E2" w:rsidRDefault="002150E2" w:rsidP="002150E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車両保険</w:t>
                      </w:r>
                      <w:r w:rsidR="00A50E18">
                        <w:rPr>
                          <w:rFonts w:hint="eastAsia"/>
                          <w:color w:val="000000" w:themeColor="text1"/>
                        </w:rPr>
                        <w:t>有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プランに</w:t>
                      </w:r>
                      <w:r w:rsidR="00A50E18"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加入の場合は、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事前に車の損傷状況を申告いただく必要があり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307B06">
                        <w:rPr>
                          <w:rFonts w:hint="eastAsia"/>
                          <w:color w:val="000000" w:themeColor="text1"/>
                        </w:rPr>
                        <w:t>しかし、</w:t>
                      </w:r>
                      <w:r w:rsidR="00887058">
                        <w:rPr>
                          <w:rFonts w:hint="eastAsia"/>
                          <w:color w:val="000000" w:themeColor="text1"/>
                        </w:rPr>
                        <w:t>車両</w:t>
                      </w:r>
                      <w:r w:rsidR="00A50E18">
                        <w:rPr>
                          <w:rFonts w:hint="eastAsia"/>
                          <w:color w:val="000000" w:themeColor="text1"/>
                        </w:rPr>
                        <w:t>保険無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ラン</w:t>
                      </w:r>
                      <w:r w:rsidR="00A50E18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加入の場合はこの記入欄は必要ありません。削除してください。</w:t>
                      </w:r>
                      <w:r w:rsidR="00186A1A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887058"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車両</w:t>
                      </w:r>
                      <w:r w:rsidR="00A50E18"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保険有り</w:t>
                      </w:r>
                      <w:r w:rsidR="00186A1A"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プランの場合で保険加入後に、私用運転の際に新たな損傷ができた場合も</w:t>
                      </w:r>
                      <w:r w:rsidR="009F51DF"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再</w:t>
                      </w:r>
                      <w:r w:rsidR="00186A1A"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提出を依頼</w:t>
                      </w:r>
                      <w:r w:rsidR="00186A1A">
                        <w:rPr>
                          <w:rFonts w:hint="eastAsia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50E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5C8DB" wp14:editId="41A03AD9">
                <wp:simplePos x="0" y="0"/>
                <wp:positionH relativeFrom="column">
                  <wp:posOffset>3739515</wp:posOffset>
                </wp:positionH>
                <wp:positionV relativeFrom="paragraph">
                  <wp:posOffset>1501775</wp:posOffset>
                </wp:positionV>
                <wp:extent cx="2219325" cy="990600"/>
                <wp:effectExtent l="742950" t="0" r="28575" b="12763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90600"/>
                        </a:xfrm>
                        <a:prstGeom prst="wedgeRectCallout">
                          <a:avLst>
                            <a:gd name="adj1" fmla="val -81348"/>
                            <a:gd name="adj2" fmla="val 17133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7B43" w14:textId="27485044" w:rsidR="002150E2" w:rsidRPr="002150E2" w:rsidRDefault="002150E2" w:rsidP="002150E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保険加入していただく提供会員には必ず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車名・登録番号・車両所有者を確認することが必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C8DB" id="吹き出し: 四角形 1" o:spid="_x0000_s1027" type="#_x0000_t61" style="position:absolute;left:0;text-align:left;margin-left:294.45pt;margin-top:118.25pt;width:174.7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" adj="-6771,47808" fillcolor="white [3212]" strokecolor="#1f3763 [1604]" strokeweight="1pt">
                <v:textbox>
                  <w:txbxContent>
                    <w:p w14:paraId="557A7B43" w14:textId="27485044" w:rsidR="002150E2" w:rsidRPr="002150E2" w:rsidRDefault="002150E2" w:rsidP="002150E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保険加入していただく提供会員には必ず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車名・登録番号・車両所有者を確認することが必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50E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A499" wp14:editId="2DBA1E16">
                <wp:simplePos x="0" y="0"/>
                <wp:positionH relativeFrom="margin">
                  <wp:align>center</wp:align>
                </wp:positionH>
                <wp:positionV relativeFrom="paragraph">
                  <wp:posOffset>-1203325</wp:posOffset>
                </wp:positionV>
                <wp:extent cx="4371975" cy="171450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0861" w14:textId="655ED0BA" w:rsidR="002150E2" w:rsidRPr="00A50E18" w:rsidRDefault="002150E2" w:rsidP="002150E2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の申請用紙は提供会員からセンター等に提出</w:t>
                            </w:r>
                            <w:r w:rsidR="00307B06" w:rsidRPr="00A50E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してもらう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紙を想定しています。この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申請書は絶対に作らなくてはならないものではありません</w:t>
                            </w:r>
                            <w:r w:rsidR="00307B06"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。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レイアウト・名称・内容もアレンジしていただいて構いませんが、赤字の項目を保険加入において、提供会員から聞き取る必要がある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とから、何か</w:t>
                            </w:r>
                            <w:r w:rsidR="00E519C7" w:rsidRPr="00A50E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のような</w:t>
                            </w:r>
                            <w:r w:rsidRPr="00A50E1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提出用紙はあると良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CA499" id="四角形: 角を丸くする 6" o:spid="_x0000_s1028" style="position:absolute;left:0;text-align:left;margin-left:0;margin-top:-94.75pt;width:344.25pt;height:13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" fillcolor="white [3212]" strokecolor="#1f3763 [1604]" strokeweight="1pt">
                <v:stroke joinstyle="miter"/>
                <v:textbox>
                  <w:txbxContent>
                    <w:p w14:paraId="40720861" w14:textId="655ED0BA" w:rsidR="002150E2" w:rsidRPr="00A50E18" w:rsidRDefault="002150E2" w:rsidP="002150E2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50E1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の申請用紙は提供会員からセンター等に提出</w:t>
                      </w:r>
                      <w:r w:rsidR="00307B06" w:rsidRPr="00A50E1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してもらう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紙を想定しています。この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申請書は絶対に作らなくてはならないものではありません</w:t>
                      </w:r>
                      <w:r w:rsidR="00307B06"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。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B0F0"/>
                        </w:rPr>
                        <w:t>レイアウト・名称・内容もアレンジしていただいて構いませんが、赤字の項目を保険加入において、提供会員から聞き取る必要がある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とから、何か</w:t>
                      </w:r>
                      <w:r w:rsidR="00E519C7" w:rsidRPr="00A50E1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のような</w:t>
                      </w:r>
                      <w:r w:rsidRPr="00A50E1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提出用紙はあると良いで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368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D24A7" wp14:editId="7AB40A76">
                <wp:simplePos x="0" y="0"/>
                <wp:positionH relativeFrom="column">
                  <wp:posOffset>-461010</wp:posOffset>
                </wp:positionH>
                <wp:positionV relativeFrom="paragraph">
                  <wp:posOffset>0</wp:posOffset>
                </wp:positionV>
                <wp:extent cx="6426200" cy="8229600"/>
                <wp:effectExtent l="0" t="0" r="127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22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50D9" w14:textId="77777777" w:rsidR="004E5BF1" w:rsidRDefault="004E5BF1" w:rsidP="004E5BF1">
                            <w:pPr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410617D" w14:textId="222EF8CD" w:rsidR="004E5BF1" w:rsidRPr="004E5BF1" w:rsidRDefault="004E5BF1" w:rsidP="004E5BF1">
                            <w:pPr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072BAB5" w14:textId="0B43C7A2" w:rsidR="004E5BF1" w:rsidRDefault="00E43AF4" w:rsidP="00E43AF4">
                            <w:pPr>
                              <w:wordWrap w:val="0"/>
                              <w:ind w:right="840" w:firstLineChars="2600" w:firstLine="546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申請日　　　　</w:t>
                            </w:r>
                            <w:r w:rsidR="004E5BF1"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　</w:t>
                            </w:r>
                            <w:r w:rsidR="004E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E5BF1"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4E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E5BF1"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日</w:t>
                            </w:r>
                            <w:r w:rsidR="004E5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　　　　登録日　　　　 年　　　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日</w:t>
                            </w:r>
                          </w:p>
                          <w:p w14:paraId="6C717BDB" w14:textId="77777777" w:rsidR="004E5BF1" w:rsidRDefault="004E5BF1" w:rsidP="004E5BF1">
                            <w:pPr>
                              <w:spacing w:line="240" w:lineRule="exact"/>
                            </w:pPr>
                          </w:p>
                          <w:tbl>
                            <w:tblPr>
                              <w:tblW w:w="0" w:type="auto"/>
                              <w:tblInd w:w="5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8"/>
                              <w:gridCol w:w="1559"/>
                            </w:tblGrid>
                            <w:tr w:rsidR="004E5BF1" w14:paraId="77AF822D" w14:textId="77777777" w:rsidTr="00AE06F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290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9730C" w14:textId="77777777" w:rsidR="004E5BF1" w:rsidRPr="00AE06F3" w:rsidRDefault="004E5BF1" w:rsidP="004E5BF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承認欄</w:t>
                                  </w:r>
                                </w:p>
                              </w:tc>
                            </w:tr>
                            <w:tr w:rsidR="004E5BF1" w14:paraId="3A70AE1D" w14:textId="77777777" w:rsidTr="00AE06F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3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1EAFD" w14:textId="77777777" w:rsidR="004E5BF1" w:rsidRPr="000C7731" w:rsidRDefault="004E5BF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60EE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センター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40C273" w14:textId="77777777" w:rsidR="004E5BF1" w:rsidRPr="000C7731" w:rsidRDefault="004E5BF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60EE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ドバイザー</w:t>
                                  </w:r>
                                </w:p>
                              </w:tc>
                            </w:tr>
                            <w:tr w:rsidR="004E5BF1" w14:paraId="77015159" w14:textId="77777777" w:rsidTr="00AE06F3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3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D45D70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  <w:p w14:paraId="61114F6D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20FC36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  <w:p w14:paraId="3C7887DF" w14:textId="77777777" w:rsidR="004E5BF1" w:rsidRDefault="004E5BF1" w:rsidP="004E5BF1">
                                  <w:pPr>
                                    <w:spacing w:line="400" w:lineRule="exact"/>
                                  </w:pPr>
                                </w:p>
                              </w:tc>
                            </w:tr>
                          </w:tbl>
                          <w:p w14:paraId="089AAD49" w14:textId="77777777" w:rsidR="004E5BF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A401EA7" w14:textId="77777777" w:rsidR="004E5BF1" w:rsidRDefault="004E5BF1" w:rsidP="004E5B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77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家用車使用申請書</w:t>
                            </w:r>
                          </w:p>
                          <w:p w14:paraId="08E4DCD7" w14:textId="77777777" w:rsidR="004E5BF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EF8D46F" w14:textId="29806FCA" w:rsidR="004E5BF1" w:rsidRDefault="004E5BF1" w:rsidP="004E5BF1">
                            <w:pPr>
                              <w:ind w:left="451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た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送迎</w:t>
                            </w:r>
                            <w:r w:rsidR="00347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ビスの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自家用車を使用するための許可を</w:t>
                            </w:r>
                            <w:r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</w:t>
                            </w:r>
                            <w:r w:rsidRPr="00E627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</w:p>
                          <w:p w14:paraId="3AFA863C" w14:textId="77777777" w:rsidR="004E5BF1" w:rsidRDefault="004E5BF1" w:rsidP="004E5BF1">
                            <w:pPr>
                              <w:ind w:left="451"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家用車の使用に当たっては、</w:t>
                            </w:r>
                            <w:r w:rsidRPr="000C7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家用車使用規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びに下記禁止事項を順守することを</w:t>
                            </w:r>
                          </w:p>
                          <w:p w14:paraId="37FC7274" w14:textId="77777777" w:rsidR="004E5BF1" w:rsidRDefault="004E5BF1" w:rsidP="004E5BF1">
                            <w:pPr>
                              <w:ind w:left="451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誓約します。</w:t>
                            </w:r>
                          </w:p>
                          <w:p w14:paraId="5EDE8FF8" w14:textId="77777777" w:rsidR="00D30D61" w:rsidRDefault="00E43AF4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7"/>
                              <w:gridCol w:w="3267"/>
                              <w:gridCol w:w="3268"/>
                            </w:tblGrid>
                            <w:tr w:rsidR="002150E2" w:rsidRPr="002150E2" w14:paraId="0F9AC755" w14:textId="77777777" w:rsidTr="00D30D61">
                              <w:tc>
                                <w:tcPr>
                                  <w:tcW w:w="3272" w:type="dxa"/>
                                </w:tcPr>
                                <w:p w14:paraId="7048B7C7" w14:textId="37F77E8F" w:rsidR="00D30D61" w:rsidRPr="002150E2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150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車名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30BF434E" w14:textId="01EE8D25" w:rsidR="00D30D61" w:rsidRPr="002150E2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150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自動車登録番号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485E479" w14:textId="6ED32D03" w:rsidR="00D30D61" w:rsidRPr="002150E2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150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車両所有者</w:t>
                                  </w:r>
                                </w:p>
                              </w:tc>
                            </w:tr>
                            <w:tr w:rsidR="002150E2" w:rsidRPr="002150E2" w14:paraId="39D3F78D" w14:textId="77777777" w:rsidTr="00D30D61">
                              <w:tc>
                                <w:tcPr>
                                  <w:tcW w:w="3272" w:type="dxa"/>
                                </w:tcPr>
                                <w:p w14:paraId="6A425EE7" w14:textId="77777777" w:rsidR="00D30D61" w:rsidRPr="002150E2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  <w:p w14:paraId="3FDDC565" w14:textId="1114E92F" w:rsidR="00684EA6" w:rsidRPr="002150E2" w:rsidRDefault="00684EA6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39EA9267" w14:textId="77777777" w:rsidR="00D30D61" w:rsidRPr="002150E2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6FF43AB" w14:textId="77777777" w:rsidR="00D30D61" w:rsidRPr="002150E2" w:rsidRDefault="00D30D61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0B2C5" w14:textId="1CAD0FCB" w:rsidR="0071368F" w:rsidRPr="002150E2" w:rsidRDefault="0071368F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2010"/>
                            </w:tblGrid>
                            <w:tr w:rsidR="002150E2" w:rsidRPr="002150E2" w14:paraId="70FA5EE0" w14:textId="77777777" w:rsidTr="0015413D">
                              <w:tc>
                                <w:tcPr>
                                  <w:tcW w:w="7792" w:type="dxa"/>
                                </w:tcPr>
                                <w:p w14:paraId="72EABB71" w14:textId="011F79D8" w:rsidR="0015413D" w:rsidRPr="002150E2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150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当該車両の損傷有無（有の場合は、損傷個所・状態等を記載）</w:t>
                                  </w:r>
                                </w:p>
                              </w:tc>
                              <w:tc>
                                <w:tcPr>
                                  <w:tcW w:w="2010" w:type="dxa"/>
                                </w:tcPr>
                                <w:p w14:paraId="3225D8C9" w14:textId="406E4D85" w:rsidR="0015413D" w:rsidRPr="002150E2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2150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確認　年月日</w:t>
                                  </w:r>
                                </w:p>
                              </w:tc>
                            </w:tr>
                            <w:tr w:rsidR="002150E2" w:rsidRPr="002150E2" w14:paraId="710BDEF9" w14:textId="77777777" w:rsidTr="0015413D">
                              <w:tc>
                                <w:tcPr>
                                  <w:tcW w:w="7792" w:type="dxa"/>
                                </w:tcPr>
                                <w:p w14:paraId="4B13993B" w14:textId="77777777" w:rsidR="0015413D" w:rsidRPr="002150E2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  <w:p w14:paraId="501698A2" w14:textId="62A0BA2F" w:rsidR="0015413D" w:rsidRPr="002150E2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0" w:type="dxa"/>
                                </w:tcPr>
                                <w:p w14:paraId="0DEA5001" w14:textId="77777777" w:rsidR="0015413D" w:rsidRPr="002150E2" w:rsidRDefault="0015413D" w:rsidP="004E5BF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43A57B" w14:textId="591EB0F0" w:rsidR="0015413D" w:rsidRDefault="0015413D" w:rsidP="0015413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、損傷については車両保険に加入しない場合は記入必要なし</w:t>
                            </w:r>
                          </w:p>
                          <w:p w14:paraId="0976DA95" w14:textId="77777777" w:rsidR="0015413D" w:rsidRPr="0015413D" w:rsidRDefault="0015413D" w:rsidP="0015413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6F5ECD8" w14:textId="47555198" w:rsidR="004E5BF1" w:rsidRPr="000C7731" w:rsidRDefault="004E5BF1" w:rsidP="004E5BF1">
                            <w:pPr>
                              <w:ind w:left="451"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0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次のような運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為</w:t>
                            </w:r>
                            <w:r w:rsidR="00347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禁止行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ません。</w:t>
                            </w:r>
                          </w:p>
                          <w:p w14:paraId="338BFBE0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1）飲酒運転</w:t>
                            </w:r>
                          </w:p>
                          <w:p w14:paraId="1C4A9F50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2）速度違反運転</w:t>
                            </w:r>
                          </w:p>
                          <w:p w14:paraId="75CE78DB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3）過労、居眠運転</w:t>
                            </w:r>
                          </w:p>
                          <w:p w14:paraId="0CFF5DA0" w14:textId="77777777" w:rsidR="004E5BF1" w:rsidRPr="009F01FD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4）駐停車違反、放置駐車</w:t>
                            </w:r>
                          </w:p>
                          <w:p w14:paraId="3BB7848A" w14:textId="2F281600" w:rsidR="004E5BF1" w:rsidRDefault="004E5BF1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F01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５）その他道路交通法で禁止されている運転</w:t>
                            </w:r>
                          </w:p>
                          <w:p w14:paraId="2FE0D96A" w14:textId="49131221" w:rsidR="00347EFA" w:rsidRPr="009F01FD" w:rsidRDefault="00347EFA" w:rsidP="004E5BF1">
                            <w:pPr>
                              <w:ind w:left="451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６）不正請求、白タク行為</w:t>
                            </w:r>
                          </w:p>
                          <w:p w14:paraId="33CB2253" w14:textId="77777777" w:rsidR="004E5BF1" w:rsidRDefault="004E5BF1" w:rsidP="004E5BF1">
                            <w:pPr>
                              <w:ind w:left="45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○市ファミリー・サポート・センター　センター長殿</w:t>
                            </w:r>
                          </w:p>
                          <w:p w14:paraId="3246762D" w14:textId="77777777" w:rsidR="004E5BF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4305A03" w14:textId="77777777" w:rsidR="004E5BF1" w:rsidRDefault="004E5BF1" w:rsidP="004E5BF1">
                            <w:pPr>
                              <w:ind w:left="5040" w:firstLine="840"/>
                            </w:pPr>
                            <w:r w:rsidRPr="00AE06F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氏名　　　　　　　　　　　　　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2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36.3pt;margin-top:0;width:506pt;height:9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" fillcolor="white [3201]" strokecolor="black [3200]" strokeweight="1pt">
                <v:textbox>
                  <w:txbxContent>
                    <w:p w14:paraId="461E50D9" w14:textId="77777777" w:rsidR="004E5BF1" w:rsidRDefault="004E5BF1" w:rsidP="004E5BF1">
                      <w:pPr>
                        <w:ind w:left="45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410617D" w14:textId="222EF8CD" w:rsidR="004E5BF1" w:rsidRPr="004E5BF1" w:rsidRDefault="004E5BF1" w:rsidP="004E5BF1">
                      <w:pPr>
                        <w:ind w:left="45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072BAB5" w14:textId="0B43C7A2" w:rsidR="004E5BF1" w:rsidRDefault="00E43AF4" w:rsidP="00E43AF4">
                      <w:pPr>
                        <w:wordWrap w:val="0"/>
                        <w:ind w:right="840" w:firstLineChars="2600" w:firstLine="546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申請日　　　　</w:t>
                      </w:r>
                      <w:r w:rsidR="004E5BF1"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　　</w:t>
                      </w:r>
                      <w:r w:rsidR="004E5B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E5BF1"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4E5B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E5BF1"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日</w:t>
                      </w:r>
                      <w:r w:rsidR="004E5B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　　　　登録日　　　　 年　　　月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日</w:t>
                      </w:r>
                    </w:p>
                    <w:p w14:paraId="6C717BDB" w14:textId="77777777" w:rsidR="004E5BF1" w:rsidRDefault="004E5BF1" w:rsidP="004E5BF1">
                      <w:pPr>
                        <w:spacing w:line="240" w:lineRule="exact"/>
                      </w:pPr>
                    </w:p>
                    <w:tbl>
                      <w:tblPr>
                        <w:tblW w:w="0" w:type="auto"/>
                        <w:tblInd w:w="5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8"/>
                        <w:gridCol w:w="1559"/>
                      </w:tblGrid>
                      <w:tr w:rsidR="004E5BF1" w14:paraId="77AF822D" w14:textId="77777777" w:rsidTr="00AE06F3">
                        <w:trPr>
                          <w:cantSplit/>
                          <w:trHeight w:val="20"/>
                        </w:trPr>
                        <w:tc>
                          <w:tcPr>
                            <w:tcW w:w="290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A9730C" w14:textId="77777777" w:rsidR="004E5BF1" w:rsidRPr="00AE06F3" w:rsidRDefault="004E5BF1" w:rsidP="004E5B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認欄</w:t>
                            </w:r>
                          </w:p>
                        </w:tc>
                      </w:tr>
                      <w:tr w:rsidR="004E5BF1" w14:paraId="3A70AE1D" w14:textId="77777777" w:rsidTr="00AE06F3">
                        <w:trPr>
                          <w:cantSplit/>
                          <w:trHeight w:val="20"/>
                        </w:trPr>
                        <w:tc>
                          <w:tcPr>
                            <w:tcW w:w="13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21EAFD" w14:textId="77777777" w:rsidR="004E5BF1" w:rsidRPr="000C773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0E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ンター長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40C273" w14:textId="77777777" w:rsidR="004E5BF1" w:rsidRPr="000C7731" w:rsidRDefault="004E5BF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0E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ドバイザー</w:t>
                            </w:r>
                          </w:p>
                        </w:tc>
                      </w:tr>
                      <w:tr w:rsidR="004E5BF1" w14:paraId="77015159" w14:textId="77777777" w:rsidTr="00AE06F3">
                        <w:trPr>
                          <w:cantSplit/>
                          <w:trHeight w:val="709"/>
                        </w:trPr>
                        <w:tc>
                          <w:tcPr>
                            <w:tcW w:w="13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D45D70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  <w:p w14:paraId="61114F6D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20FC36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  <w:p w14:paraId="3C7887DF" w14:textId="77777777" w:rsidR="004E5BF1" w:rsidRDefault="004E5BF1" w:rsidP="004E5BF1">
                            <w:pPr>
                              <w:spacing w:line="400" w:lineRule="exact"/>
                            </w:pPr>
                          </w:p>
                        </w:tc>
                      </w:tr>
                    </w:tbl>
                    <w:p w14:paraId="089AAD49" w14:textId="77777777" w:rsidR="004E5BF1" w:rsidRDefault="004E5BF1" w:rsidP="004E5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A401EA7" w14:textId="77777777" w:rsidR="004E5BF1" w:rsidRDefault="004E5BF1" w:rsidP="004E5B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77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家用車使用申請書</w:t>
                      </w:r>
                    </w:p>
                    <w:p w14:paraId="08E4DCD7" w14:textId="77777777" w:rsidR="004E5BF1" w:rsidRDefault="004E5BF1" w:rsidP="004E5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EF8D46F" w14:textId="29806FCA" w:rsidR="004E5BF1" w:rsidRDefault="004E5BF1" w:rsidP="004E5BF1">
                      <w:pPr>
                        <w:ind w:left="451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>このた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送迎</w:t>
                      </w:r>
                      <w:r w:rsidR="00347EFA">
                        <w:rPr>
                          <w:rFonts w:ascii="HG丸ｺﾞｼｯｸM-PRO" w:eastAsia="HG丸ｺﾞｼｯｸM-PRO" w:hAnsi="HG丸ｺﾞｼｯｸM-PRO" w:hint="eastAsia"/>
                        </w:rPr>
                        <w:t>サービスの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自家用車を使用するための許可を</w:t>
                      </w:r>
                      <w:r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ま</w:t>
                      </w:r>
                      <w:r w:rsidRPr="00E627E6"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</w:p>
                    <w:p w14:paraId="3AFA863C" w14:textId="77777777" w:rsidR="004E5BF1" w:rsidRDefault="004E5BF1" w:rsidP="004E5BF1">
                      <w:pPr>
                        <w:ind w:left="451"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家用車の使用に当たっては、</w:t>
                      </w:r>
                      <w:r w:rsidRPr="000C7731">
                        <w:rPr>
                          <w:rFonts w:ascii="HG丸ｺﾞｼｯｸM-PRO" w:eastAsia="HG丸ｺﾞｼｯｸM-PRO" w:hAnsi="HG丸ｺﾞｼｯｸM-PRO" w:hint="eastAsia"/>
                        </w:rPr>
                        <w:t>自家用車使用規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らびに下記禁止事項を順守することを</w:t>
                      </w:r>
                    </w:p>
                    <w:p w14:paraId="37FC7274" w14:textId="77777777" w:rsidR="004E5BF1" w:rsidRDefault="004E5BF1" w:rsidP="004E5BF1">
                      <w:pPr>
                        <w:ind w:left="451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誓約します。</w:t>
                      </w:r>
                    </w:p>
                    <w:p w14:paraId="5EDE8FF8" w14:textId="77777777" w:rsidR="00D30D61" w:rsidRDefault="00E43AF4" w:rsidP="004E5B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7"/>
                        <w:gridCol w:w="3267"/>
                        <w:gridCol w:w="3268"/>
                      </w:tblGrid>
                      <w:tr w:rsidR="002150E2" w:rsidRPr="002150E2" w14:paraId="0F9AC755" w14:textId="77777777" w:rsidTr="00D30D61">
                        <w:tc>
                          <w:tcPr>
                            <w:tcW w:w="3272" w:type="dxa"/>
                          </w:tcPr>
                          <w:p w14:paraId="7048B7C7" w14:textId="37F77E8F" w:rsidR="00D30D61" w:rsidRPr="002150E2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50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車名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14:paraId="30BF434E" w14:textId="01EE8D25" w:rsidR="00D30D61" w:rsidRPr="002150E2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50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自動車登録番号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485E479" w14:textId="6ED32D03" w:rsidR="00D30D61" w:rsidRPr="002150E2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50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車両所有者</w:t>
                            </w:r>
                          </w:p>
                        </w:tc>
                      </w:tr>
                      <w:tr w:rsidR="002150E2" w:rsidRPr="002150E2" w14:paraId="39D3F78D" w14:textId="77777777" w:rsidTr="00D30D61">
                        <w:tc>
                          <w:tcPr>
                            <w:tcW w:w="3272" w:type="dxa"/>
                          </w:tcPr>
                          <w:p w14:paraId="6A425EE7" w14:textId="77777777" w:rsidR="00D30D61" w:rsidRPr="002150E2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3FDDC565" w14:textId="1114E92F" w:rsidR="00684EA6" w:rsidRPr="002150E2" w:rsidRDefault="00684EA6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272" w:type="dxa"/>
                          </w:tcPr>
                          <w:p w14:paraId="39EA9267" w14:textId="77777777" w:rsidR="00D30D61" w:rsidRPr="002150E2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76FF43AB" w14:textId="77777777" w:rsidR="00D30D61" w:rsidRPr="002150E2" w:rsidRDefault="00D30D61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50B2C5" w14:textId="1CAD0FCB" w:rsidR="0071368F" w:rsidRPr="002150E2" w:rsidRDefault="0071368F" w:rsidP="004E5BF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2010"/>
                      </w:tblGrid>
                      <w:tr w:rsidR="002150E2" w:rsidRPr="002150E2" w14:paraId="70FA5EE0" w14:textId="77777777" w:rsidTr="0015413D">
                        <w:tc>
                          <w:tcPr>
                            <w:tcW w:w="7792" w:type="dxa"/>
                          </w:tcPr>
                          <w:p w14:paraId="72EABB71" w14:textId="011F79D8" w:rsidR="0015413D" w:rsidRPr="002150E2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50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当該車両の損傷有無（有の場合は、損傷個所・状態等を記載）</w:t>
                            </w:r>
                          </w:p>
                        </w:tc>
                        <w:tc>
                          <w:tcPr>
                            <w:tcW w:w="2010" w:type="dxa"/>
                          </w:tcPr>
                          <w:p w14:paraId="3225D8C9" w14:textId="406E4D85" w:rsidR="0015413D" w:rsidRPr="002150E2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150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確認　年月日</w:t>
                            </w:r>
                          </w:p>
                        </w:tc>
                      </w:tr>
                      <w:tr w:rsidR="002150E2" w:rsidRPr="002150E2" w14:paraId="710BDEF9" w14:textId="77777777" w:rsidTr="0015413D">
                        <w:tc>
                          <w:tcPr>
                            <w:tcW w:w="7792" w:type="dxa"/>
                          </w:tcPr>
                          <w:p w14:paraId="4B13993B" w14:textId="77777777" w:rsidR="0015413D" w:rsidRPr="002150E2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501698A2" w14:textId="62A0BA2F" w:rsidR="0015413D" w:rsidRPr="002150E2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</w:tcPr>
                          <w:p w14:paraId="0DEA5001" w14:textId="77777777" w:rsidR="0015413D" w:rsidRPr="002150E2" w:rsidRDefault="0015413D" w:rsidP="004E5B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643A57B" w14:textId="591EB0F0" w:rsidR="0015413D" w:rsidRDefault="0015413D" w:rsidP="0015413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記、損傷については車両保険に加入しない場合は記入必要なし</w:t>
                      </w:r>
                    </w:p>
                    <w:p w14:paraId="0976DA95" w14:textId="77777777" w:rsidR="0015413D" w:rsidRPr="0015413D" w:rsidRDefault="0015413D" w:rsidP="0015413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6F5ECD8" w14:textId="47555198" w:rsidR="004E5BF1" w:rsidRPr="000C7731" w:rsidRDefault="004E5BF1" w:rsidP="004E5BF1">
                      <w:pPr>
                        <w:ind w:left="451"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0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次のような運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為</w:t>
                      </w:r>
                      <w:r w:rsidR="00347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禁止行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ません。</w:t>
                      </w:r>
                    </w:p>
                    <w:p w14:paraId="338BFBE0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1）飲酒運転</w:t>
                      </w:r>
                    </w:p>
                    <w:p w14:paraId="1C4A9F50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2）速度違反運転</w:t>
                      </w:r>
                    </w:p>
                    <w:p w14:paraId="75CE78DB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3）過労、居眠運転</w:t>
                      </w:r>
                    </w:p>
                    <w:p w14:paraId="0CFF5DA0" w14:textId="77777777" w:rsidR="004E5BF1" w:rsidRPr="009F01FD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4）駐停車違反、放置駐車</w:t>
                      </w:r>
                    </w:p>
                    <w:p w14:paraId="3BB7848A" w14:textId="2F281600" w:rsidR="004E5BF1" w:rsidRDefault="004E5BF1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F01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５）その他道路交通法で禁止されている運転</w:t>
                      </w:r>
                    </w:p>
                    <w:p w14:paraId="2FE0D96A" w14:textId="49131221" w:rsidR="00347EFA" w:rsidRPr="009F01FD" w:rsidRDefault="00347EFA" w:rsidP="004E5BF1">
                      <w:pPr>
                        <w:ind w:left="451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６）不正請求、白タク行為</w:t>
                      </w:r>
                    </w:p>
                    <w:p w14:paraId="33CB2253" w14:textId="77777777" w:rsidR="004E5BF1" w:rsidRDefault="004E5BF1" w:rsidP="004E5BF1">
                      <w:pPr>
                        <w:ind w:left="45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○市ファミリー・サポート・センター　センター長殿</w:t>
                      </w:r>
                    </w:p>
                    <w:p w14:paraId="3246762D" w14:textId="77777777" w:rsidR="004E5BF1" w:rsidRDefault="004E5BF1" w:rsidP="004E5B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4305A03" w14:textId="77777777" w:rsidR="004E5BF1" w:rsidRDefault="004E5BF1" w:rsidP="004E5BF1">
                      <w:pPr>
                        <w:ind w:left="5040" w:firstLine="840"/>
                      </w:pPr>
                      <w:r w:rsidRPr="00AE06F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氏名　　　　　　　　　　　　　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C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6862A" wp14:editId="68025BDB">
                <wp:simplePos x="0" y="0"/>
                <wp:positionH relativeFrom="column">
                  <wp:posOffset>-394335</wp:posOffset>
                </wp:positionH>
                <wp:positionV relativeFrom="paragraph">
                  <wp:posOffset>-828675</wp:posOffset>
                </wp:positionV>
                <wp:extent cx="596900" cy="342900"/>
                <wp:effectExtent l="0" t="0" r="127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ACA10" w14:textId="2D9CAD66" w:rsidR="000A7C42" w:rsidRDefault="0091571D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7A7F5C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14:paraId="09A691FF" w14:textId="77777777" w:rsidR="007A09EC" w:rsidRPr="000A7C42" w:rsidRDefault="007A0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862A" id="テキスト ボックス 5" o:spid="_x0000_s1030" type="#_x0000_t202" style="position:absolute;left:0;text-align:left;margin-left:-31.05pt;margin-top:-65.25pt;width:4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Vm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" fillcolor="white [3201]" strokeweight=".5pt">
                <v:textbox>
                  <w:txbxContent>
                    <w:p w14:paraId="287ACA10" w14:textId="2D9CAD66" w:rsidR="000A7C42" w:rsidRDefault="0091571D">
                      <w:r>
                        <w:rPr>
                          <w:rFonts w:hint="eastAsia"/>
                        </w:rPr>
                        <w:t>別紙</w:t>
                      </w:r>
                      <w:r w:rsidR="007A7F5C">
                        <w:rPr>
                          <w:rFonts w:hint="eastAsia"/>
                        </w:rPr>
                        <w:t>２</w:t>
                      </w:r>
                    </w:p>
                    <w:p w14:paraId="09A691FF" w14:textId="77777777" w:rsidR="007A09EC" w:rsidRPr="000A7C42" w:rsidRDefault="007A09EC"/>
                  </w:txbxContent>
                </v:textbox>
              </v:shape>
            </w:pict>
          </mc:Fallback>
        </mc:AlternateContent>
      </w:r>
      <w:r w:rsidR="004E5BF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DDF55F" wp14:editId="3D8ADEAA">
                <wp:simplePos x="0" y="0"/>
                <wp:positionH relativeFrom="column">
                  <wp:posOffset>-140335</wp:posOffset>
                </wp:positionH>
                <wp:positionV relativeFrom="paragraph">
                  <wp:posOffset>288925</wp:posOffset>
                </wp:positionV>
                <wp:extent cx="419100" cy="228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1397B" id="正方形/長方形 2" o:spid="_x0000_s1026" style="position:absolute;left:0;text-align:left;margin-left:-11.05pt;margin-top:22.75pt;width:33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" fillcolor="#4472c4 [3204]" strokecolor="#1f3763 [1604]" strokeweight="1pt"/>
            </w:pict>
          </mc:Fallback>
        </mc:AlternateContent>
      </w:r>
    </w:p>
    <w:sectPr w:rsidR="00896B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39DFE" w14:textId="77777777" w:rsidR="00773D25" w:rsidRDefault="00773D25" w:rsidP="007A09EC">
      <w:r>
        <w:separator/>
      </w:r>
    </w:p>
  </w:endnote>
  <w:endnote w:type="continuationSeparator" w:id="0">
    <w:p w14:paraId="2EF99AF3" w14:textId="77777777" w:rsidR="00773D25" w:rsidRDefault="00773D25" w:rsidP="007A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DFB1" w14:textId="77777777" w:rsidR="00773D25" w:rsidRDefault="00773D25" w:rsidP="007A09EC">
      <w:r>
        <w:separator/>
      </w:r>
    </w:p>
  </w:footnote>
  <w:footnote w:type="continuationSeparator" w:id="0">
    <w:p w14:paraId="1E74CD6C" w14:textId="77777777" w:rsidR="00773D25" w:rsidRDefault="00773D25" w:rsidP="007A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7448F"/>
    <w:multiLevelType w:val="hybridMultilevel"/>
    <w:tmpl w:val="D1425A66"/>
    <w:lvl w:ilvl="0" w:tplc="036486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30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F1"/>
    <w:rsid w:val="000952CE"/>
    <w:rsid w:val="000A7C42"/>
    <w:rsid w:val="0015413D"/>
    <w:rsid w:val="001611EC"/>
    <w:rsid w:val="00186A1A"/>
    <w:rsid w:val="002150E2"/>
    <w:rsid w:val="002B6D5F"/>
    <w:rsid w:val="00307B06"/>
    <w:rsid w:val="00347EFA"/>
    <w:rsid w:val="003C56D7"/>
    <w:rsid w:val="00421EDB"/>
    <w:rsid w:val="004E5BF1"/>
    <w:rsid w:val="00681953"/>
    <w:rsid w:val="00684EA6"/>
    <w:rsid w:val="006A1B17"/>
    <w:rsid w:val="006A777A"/>
    <w:rsid w:val="00705AA1"/>
    <w:rsid w:val="0071368F"/>
    <w:rsid w:val="00773D25"/>
    <w:rsid w:val="00774E77"/>
    <w:rsid w:val="007A09EC"/>
    <w:rsid w:val="007A7F5C"/>
    <w:rsid w:val="00831B84"/>
    <w:rsid w:val="00887058"/>
    <w:rsid w:val="00896B82"/>
    <w:rsid w:val="0091571D"/>
    <w:rsid w:val="00924BEE"/>
    <w:rsid w:val="009F51DF"/>
    <w:rsid w:val="00A50E18"/>
    <w:rsid w:val="00AF6D01"/>
    <w:rsid w:val="00B5483F"/>
    <w:rsid w:val="00C1045C"/>
    <w:rsid w:val="00C461FF"/>
    <w:rsid w:val="00C90A0F"/>
    <w:rsid w:val="00D30D61"/>
    <w:rsid w:val="00D7079E"/>
    <w:rsid w:val="00D9746E"/>
    <w:rsid w:val="00D97A29"/>
    <w:rsid w:val="00E43AF4"/>
    <w:rsid w:val="00E519C7"/>
    <w:rsid w:val="00E7294D"/>
    <w:rsid w:val="00E97CD9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5C924"/>
  <w15:chartTrackingRefBased/>
  <w15:docId w15:val="{693B0D70-B559-4D52-B3E8-C87DB29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B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E5BF1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A0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9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A0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9E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4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9179-2F35-401B-85B1-F187090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桃世 菅原</cp:lastModifiedBy>
  <cp:revision>31</cp:revision>
  <dcterms:created xsi:type="dcterms:W3CDTF">2019-06-14T02:16:00Z</dcterms:created>
  <dcterms:modified xsi:type="dcterms:W3CDTF">2024-08-21T05:53:00Z</dcterms:modified>
</cp:coreProperties>
</file>